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A5" w:rsidRPr="002E54B9" w:rsidRDefault="004027A5" w:rsidP="004027A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VISION F – GRAIN AND GRASSES</w:t>
      </w:r>
    </w:p>
    <w:p w:rsidR="004027A5" w:rsidRDefault="007062BB" w:rsidP="004027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perintendent: </w:t>
      </w:r>
      <w:proofErr w:type="spellStart"/>
      <w:r>
        <w:rPr>
          <w:sz w:val="20"/>
          <w:szCs w:val="20"/>
        </w:rPr>
        <w:t>Man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plen</w:t>
      </w:r>
      <w:proofErr w:type="spellEnd"/>
      <w:r>
        <w:rPr>
          <w:sz w:val="20"/>
          <w:szCs w:val="20"/>
        </w:rPr>
        <w:t xml:space="preserve"> 507-273-6500</w:t>
      </w:r>
      <w:r w:rsidR="00206944">
        <w:rPr>
          <w:sz w:val="20"/>
          <w:szCs w:val="20"/>
        </w:rPr>
        <w:t xml:space="preserve"> </w:t>
      </w:r>
      <w:hyperlink r:id="rId6" w:history="1">
        <w:r w:rsidR="00206944" w:rsidRPr="000569D4">
          <w:rPr>
            <w:rStyle w:val="Hyperlink"/>
            <w:sz w:val="20"/>
            <w:szCs w:val="20"/>
          </w:rPr>
          <w:t>mandi.goplen@gmail.com</w:t>
        </w:r>
      </w:hyperlink>
      <w:r w:rsidR="00206944">
        <w:rPr>
          <w:sz w:val="20"/>
          <w:szCs w:val="20"/>
        </w:rPr>
        <w:t xml:space="preserve"> </w:t>
      </w:r>
    </w:p>
    <w:p w:rsidR="007062BB" w:rsidRDefault="007062BB" w:rsidP="004027A5">
      <w:pPr>
        <w:spacing w:after="0"/>
        <w:rPr>
          <w:sz w:val="20"/>
          <w:szCs w:val="20"/>
        </w:rPr>
      </w:pPr>
    </w:p>
    <w:p w:rsidR="004027A5" w:rsidRDefault="00CE66E3" w:rsidP="004027A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try Day: Monday, August </w:t>
      </w:r>
      <w:r w:rsidR="00186462">
        <w:rPr>
          <w:sz w:val="20"/>
          <w:szCs w:val="20"/>
        </w:rPr>
        <w:t>4</w:t>
      </w:r>
      <w:r w:rsidR="004027A5" w:rsidRPr="007E3A1F">
        <w:rPr>
          <w:sz w:val="20"/>
          <w:szCs w:val="20"/>
          <w:vertAlign w:val="superscript"/>
        </w:rPr>
        <w:t>th</w:t>
      </w:r>
      <w:r w:rsidR="00393BFC">
        <w:rPr>
          <w:sz w:val="20"/>
          <w:szCs w:val="20"/>
        </w:rPr>
        <w:t xml:space="preserve">   Noon</w:t>
      </w:r>
      <w:r w:rsidR="004027A5">
        <w:rPr>
          <w:sz w:val="20"/>
          <w:szCs w:val="20"/>
        </w:rPr>
        <w:t>-7:00 pm</w:t>
      </w:r>
    </w:p>
    <w:p w:rsidR="004027A5" w:rsidRPr="007E3A1F" w:rsidRDefault="004027A5" w:rsidP="00CE66E3">
      <w:pPr>
        <w:spacing w:after="0"/>
        <w:rPr>
          <w:sz w:val="20"/>
          <w:szCs w:val="20"/>
        </w:rPr>
      </w:pPr>
      <w:r>
        <w:rPr>
          <w:sz w:val="20"/>
          <w:szCs w:val="20"/>
        </w:rPr>
        <w:t>Ex</w:t>
      </w:r>
      <w:r w:rsidR="00186462">
        <w:rPr>
          <w:sz w:val="20"/>
          <w:szCs w:val="20"/>
        </w:rPr>
        <w:t xml:space="preserve">hibit Release: Sunday, August </w:t>
      </w:r>
      <w:r w:rsidR="00ED4305">
        <w:rPr>
          <w:sz w:val="20"/>
          <w:szCs w:val="20"/>
        </w:rPr>
        <w:t>1</w:t>
      </w:r>
      <w:r w:rsidR="00186462">
        <w:rPr>
          <w:sz w:val="20"/>
          <w:szCs w:val="20"/>
        </w:rPr>
        <w:t>0</w:t>
      </w:r>
      <w:r w:rsidRPr="008774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11 am - 1 pm</w:t>
      </w:r>
    </w:p>
    <w:p w:rsidR="004027A5" w:rsidRPr="00383A3B" w:rsidRDefault="004027A5" w:rsidP="004027A5">
      <w:pPr>
        <w:spacing w:after="0"/>
        <w:rPr>
          <w:sz w:val="20"/>
          <w:szCs w:val="20"/>
        </w:rPr>
      </w:pPr>
      <w:r w:rsidRPr="00383A3B">
        <w:rPr>
          <w:sz w:val="20"/>
          <w:szCs w:val="20"/>
        </w:rPr>
        <w:t xml:space="preserve">General Rules and Regulations apply to this division. </w:t>
      </w:r>
    </w:p>
    <w:p w:rsidR="004027A5" w:rsidRPr="00383A3B" w:rsidRDefault="004027A5" w:rsidP="004027A5">
      <w:pPr>
        <w:spacing w:after="0"/>
        <w:rPr>
          <w:sz w:val="20"/>
          <w:szCs w:val="20"/>
        </w:rPr>
      </w:pPr>
      <w:r w:rsidRPr="00383A3B">
        <w:rPr>
          <w:sz w:val="20"/>
          <w:szCs w:val="20"/>
        </w:rPr>
        <w:t xml:space="preserve">Varieties to be named where not listed as part of the lot name.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</w:p>
    <w:p w:rsidR="004027A5" w:rsidRPr="007E3A1F" w:rsidRDefault="004027A5" w:rsidP="004027A5">
      <w:pPr>
        <w:spacing w:after="0"/>
        <w:rPr>
          <w:sz w:val="20"/>
          <w:szCs w:val="20"/>
        </w:rPr>
      </w:pPr>
      <w:r w:rsidRPr="00845013">
        <w:rPr>
          <w:b/>
          <w:u w:val="single"/>
        </w:rPr>
        <w:t xml:space="preserve">CLASS 1- </w:t>
      </w:r>
      <w:proofErr w:type="gramStart"/>
      <w:r w:rsidRPr="00845013">
        <w:rPr>
          <w:b/>
          <w:u w:val="single"/>
        </w:rPr>
        <w:t>CORN</w:t>
      </w:r>
      <w:r w:rsidRPr="007E3A1F">
        <w:rPr>
          <w:sz w:val="20"/>
          <w:szCs w:val="20"/>
        </w:rPr>
        <w:t>(</w:t>
      </w:r>
      <w:proofErr w:type="gramEnd"/>
      <w:r w:rsidRPr="007E3A1F">
        <w:rPr>
          <w:sz w:val="20"/>
          <w:szCs w:val="20"/>
        </w:rPr>
        <w:t xml:space="preserve">TEN EARS)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Premiums on Lots 1-4: $3.00, $2.00, $1.00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proofErr w:type="gramStart"/>
      <w:r w:rsidRPr="007E3A1F">
        <w:rPr>
          <w:sz w:val="20"/>
          <w:szCs w:val="20"/>
        </w:rPr>
        <w:t>Must be last year’s crop.</w:t>
      </w:r>
      <w:proofErr w:type="gramEnd"/>
      <w:r w:rsidRPr="007E3A1F">
        <w:rPr>
          <w:sz w:val="20"/>
          <w:szCs w:val="20"/>
        </w:rPr>
        <w:t xml:space="preserve"> </w:t>
      </w:r>
    </w:p>
    <w:p w:rsidR="004027A5" w:rsidRPr="007E3A1F" w:rsidRDefault="004027A5" w:rsidP="004027A5">
      <w:pPr>
        <w:spacing w:after="0"/>
        <w:rPr>
          <w:b/>
          <w:sz w:val="20"/>
          <w:szCs w:val="20"/>
        </w:rPr>
      </w:pPr>
      <w:r w:rsidRPr="007E3A1F">
        <w:rPr>
          <w:b/>
          <w:sz w:val="20"/>
          <w:szCs w:val="20"/>
        </w:rPr>
        <w:t xml:space="preserve">Lot # </w:t>
      </w:r>
    </w:p>
    <w:p w:rsidR="004027A5" w:rsidRDefault="004027A5" w:rsidP="004027A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Hybrid, any variety</w:t>
      </w:r>
      <w:r w:rsidR="00206944">
        <w:rPr>
          <w:sz w:val="20"/>
          <w:szCs w:val="20"/>
        </w:rPr>
        <w:t>-GMO</w:t>
      </w:r>
    </w:p>
    <w:p w:rsidR="00206944" w:rsidRPr="007E3A1F" w:rsidRDefault="00206944" w:rsidP="004027A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ybrid, any variety-non GMO</w:t>
      </w:r>
    </w:p>
    <w:p w:rsidR="004027A5" w:rsidRPr="007E3A1F" w:rsidRDefault="004027A5" w:rsidP="004027A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White Popcorn</w:t>
      </w:r>
    </w:p>
    <w:p w:rsidR="004027A5" w:rsidRPr="007E3A1F" w:rsidRDefault="004027A5" w:rsidP="004027A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Yellow Popcorn </w:t>
      </w:r>
    </w:p>
    <w:p w:rsidR="004027A5" w:rsidRPr="007E3A1F" w:rsidRDefault="004027A5" w:rsidP="004027A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Specialty, any vari</w:t>
      </w:r>
      <w:r>
        <w:rPr>
          <w:sz w:val="20"/>
          <w:szCs w:val="20"/>
        </w:rPr>
        <w:t>ety (e.g. high lysine, waxy</w:t>
      </w:r>
      <w:r w:rsidRPr="007E3A1F">
        <w:rPr>
          <w:sz w:val="20"/>
          <w:szCs w:val="20"/>
        </w:rPr>
        <w:t xml:space="preserve">) </w:t>
      </w:r>
    </w:p>
    <w:p w:rsidR="004027A5" w:rsidRDefault="004027A5" w:rsidP="004027A5">
      <w:pPr>
        <w:spacing w:after="0"/>
        <w:rPr>
          <w:b/>
          <w:sz w:val="20"/>
          <w:szCs w:val="20"/>
          <w:u w:val="single"/>
        </w:rPr>
      </w:pPr>
    </w:p>
    <w:p w:rsidR="004027A5" w:rsidRPr="00845013" w:rsidRDefault="004027A5" w:rsidP="004027A5">
      <w:pPr>
        <w:spacing w:after="0"/>
        <w:rPr>
          <w:b/>
          <w:u w:val="single"/>
        </w:rPr>
      </w:pPr>
      <w:r w:rsidRPr="00845013">
        <w:rPr>
          <w:b/>
          <w:u w:val="single"/>
        </w:rPr>
        <w:t xml:space="preserve">CLASS 2- SMALL GRAINS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ums: $2.00, $1.50, $1.00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proofErr w:type="gramStart"/>
      <w:r w:rsidRPr="007E3A1F">
        <w:rPr>
          <w:sz w:val="20"/>
          <w:szCs w:val="20"/>
        </w:rPr>
        <w:t>Last year’s or current year’s crop.</w:t>
      </w:r>
      <w:proofErr w:type="gramEnd"/>
      <w:r w:rsidRPr="007E3A1F">
        <w:rPr>
          <w:sz w:val="20"/>
          <w:szCs w:val="20"/>
        </w:rPr>
        <w:t xml:space="preserve"> </w:t>
      </w:r>
    </w:p>
    <w:p w:rsidR="004027A5" w:rsidRPr="00E776C7" w:rsidRDefault="004027A5" w:rsidP="004027A5">
      <w:p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Bring sample in cle</w:t>
      </w:r>
      <w:r>
        <w:rPr>
          <w:sz w:val="20"/>
          <w:szCs w:val="20"/>
        </w:rPr>
        <w:t>ar 1 gallon Zip-Lock bag, filled</w:t>
      </w:r>
    </w:p>
    <w:p w:rsidR="004027A5" w:rsidRPr="007E3A1F" w:rsidRDefault="004027A5" w:rsidP="004027A5">
      <w:pPr>
        <w:spacing w:after="0"/>
        <w:rPr>
          <w:b/>
          <w:sz w:val="20"/>
          <w:szCs w:val="20"/>
        </w:rPr>
      </w:pPr>
      <w:r w:rsidRPr="007E3A1F">
        <w:rPr>
          <w:b/>
          <w:sz w:val="20"/>
          <w:szCs w:val="20"/>
        </w:rPr>
        <w:t xml:space="preserve">Lot #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Barley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Oats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Rye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Shelled Corn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Shelled Popcorn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Soybeans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Wheat – Spring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Wheat – Fall </w:t>
      </w:r>
    </w:p>
    <w:p w:rsidR="004027A5" w:rsidRPr="007E3A1F" w:rsidRDefault="004027A5" w:rsidP="004027A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Any Other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</w:p>
    <w:p w:rsidR="004027A5" w:rsidRPr="00845013" w:rsidRDefault="004027A5" w:rsidP="004027A5">
      <w:pPr>
        <w:spacing w:after="0"/>
        <w:rPr>
          <w:b/>
          <w:u w:val="single"/>
        </w:rPr>
      </w:pPr>
      <w:r w:rsidRPr="00845013">
        <w:rPr>
          <w:b/>
          <w:u w:val="single"/>
        </w:rPr>
        <w:t xml:space="preserve">Class 3 - SHEAF GRAIN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ums: $2.00, $1.50, $1.0</w:t>
      </w:r>
      <w:r w:rsidRPr="007E3A1F">
        <w:rPr>
          <w:sz w:val="20"/>
          <w:szCs w:val="20"/>
        </w:rPr>
        <w:t xml:space="preserve">0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proofErr w:type="gramStart"/>
      <w:r w:rsidRPr="007E3A1F">
        <w:rPr>
          <w:sz w:val="20"/>
          <w:szCs w:val="20"/>
        </w:rPr>
        <w:t>Must be current year’s crop.</w:t>
      </w:r>
      <w:proofErr w:type="gramEnd"/>
      <w:r w:rsidRPr="007E3A1F">
        <w:rPr>
          <w:sz w:val="20"/>
          <w:szCs w:val="20"/>
        </w:rPr>
        <w:t xml:space="preserve">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Sheaf must be 3” in diameter at center band. </w:t>
      </w:r>
    </w:p>
    <w:p w:rsidR="004027A5" w:rsidRPr="007E3A1F" w:rsidRDefault="004027A5" w:rsidP="004027A5">
      <w:pPr>
        <w:spacing w:after="0"/>
        <w:rPr>
          <w:b/>
          <w:sz w:val="20"/>
          <w:szCs w:val="20"/>
        </w:rPr>
      </w:pPr>
      <w:r w:rsidRPr="007E3A1F">
        <w:rPr>
          <w:b/>
          <w:sz w:val="20"/>
          <w:szCs w:val="20"/>
        </w:rPr>
        <w:t xml:space="preserve">Lot # 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Barley 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Corn (3 stalks)</w:t>
      </w:r>
      <w:r w:rsidR="00ED4305">
        <w:rPr>
          <w:sz w:val="20"/>
          <w:szCs w:val="20"/>
        </w:rPr>
        <w:t>-Silage Corn Cobs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Oats 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Popcorn (3 stalks)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Soybeans </w:t>
      </w:r>
    </w:p>
    <w:p w:rsidR="004027A5" w:rsidRPr="00CE66E3" w:rsidRDefault="004027A5" w:rsidP="00CE66E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Sunflower (1 stalk) 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Wheat- Spring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Wheat – Fall </w:t>
      </w:r>
    </w:p>
    <w:p w:rsidR="004027A5" w:rsidRPr="007E3A1F" w:rsidRDefault="004027A5" w:rsidP="004027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Any Other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</w:p>
    <w:p w:rsidR="004027A5" w:rsidRPr="00845013" w:rsidRDefault="004027A5" w:rsidP="004027A5">
      <w:pPr>
        <w:spacing w:after="0"/>
        <w:rPr>
          <w:b/>
          <w:u w:val="single"/>
        </w:rPr>
      </w:pPr>
      <w:r w:rsidRPr="00845013">
        <w:rPr>
          <w:b/>
          <w:u w:val="single"/>
        </w:rPr>
        <w:lastRenderedPageBreak/>
        <w:t xml:space="preserve">CLASS 4 - GRASSES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ums: $2.00, $1.50, $1.0</w:t>
      </w:r>
      <w:r w:rsidRPr="007E3A1F">
        <w:rPr>
          <w:sz w:val="20"/>
          <w:szCs w:val="20"/>
        </w:rPr>
        <w:t xml:space="preserve">0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proofErr w:type="gramStart"/>
      <w:r w:rsidRPr="007E3A1F">
        <w:rPr>
          <w:sz w:val="20"/>
          <w:szCs w:val="20"/>
        </w:rPr>
        <w:t>Must be current year’s crop.</w:t>
      </w:r>
      <w:proofErr w:type="gramEnd"/>
      <w:r w:rsidRPr="007E3A1F">
        <w:rPr>
          <w:sz w:val="20"/>
          <w:szCs w:val="20"/>
        </w:rPr>
        <w:t xml:space="preserve">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Sheaf must be 3” in diameter at center band. </w:t>
      </w:r>
    </w:p>
    <w:p w:rsidR="004027A5" w:rsidRPr="007E3A1F" w:rsidRDefault="004027A5" w:rsidP="004027A5">
      <w:pPr>
        <w:spacing w:after="0"/>
        <w:rPr>
          <w:b/>
          <w:sz w:val="20"/>
          <w:szCs w:val="20"/>
        </w:rPr>
      </w:pPr>
      <w:r w:rsidRPr="007E3A1F">
        <w:rPr>
          <w:b/>
          <w:sz w:val="20"/>
          <w:szCs w:val="20"/>
        </w:rPr>
        <w:t xml:space="preserve">Lot # </w:t>
      </w:r>
    </w:p>
    <w:p w:rsidR="004027A5" w:rsidRPr="007E3A1F" w:rsidRDefault="004027A5" w:rsidP="004027A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Alfalfa </w:t>
      </w:r>
    </w:p>
    <w:p w:rsidR="004027A5" w:rsidRPr="007E3A1F" w:rsidRDefault="004027A5" w:rsidP="004027A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Brome Grass </w:t>
      </w:r>
    </w:p>
    <w:p w:rsidR="004027A5" w:rsidRPr="007E3A1F" w:rsidRDefault="004027A5" w:rsidP="004027A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Orchard Grass </w:t>
      </w:r>
    </w:p>
    <w:p w:rsidR="004027A5" w:rsidRPr="007E3A1F" w:rsidRDefault="004027A5" w:rsidP="004027A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Red Clover </w:t>
      </w:r>
    </w:p>
    <w:p w:rsidR="004027A5" w:rsidRPr="007E3A1F" w:rsidRDefault="004027A5" w:rsidP="004027A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Timothy </w:t>
      </w:r>
    </w:p>
    <w:p w:rsidR="004027A5" w:rsidRPr="007E3A1F" w:rsidRDefault="004027A5" w:rsidP="004027A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Any Other </w:t>
      </w:r>
    </w:p>
    <w:p w:rsidR="004027A5" w:rsidRDefault="004027A5" w:rsidP="004027A5">
      <w:pPr>
        <w:spacing w:after="0"/>
        <w:rPr>
          <w:b/>
          <w:sz w:val="20"/>
          <w:szCs w:val="20"/>
          <w:u w:val="single"/>
        </w:rPr>
      </w:pPr>
    </w:p>
    <w:p w:rsidR="004027A5" w:rsidRPr="00845013" w:rsidRDefault="004027A5" w:rsidP="004027A5">
      <w:pPr>
        <w:spacing w:after="0"/>
        <w:rPr>
          <w:b/>
          <w:u w:val="single"/>
        </w:rPr>
      </w:pPr>
      <w:r w:rsidRPr="00845013">
        <w:rPr>
          <w:b/>
          <w:u w:val="single"/>
        </w:rPr>
        <w:t xml:space="preserve">Class 5 – HAY EXHIBIT 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ums: $2.0</w:t>
      </w:r>
      <w:r w:rsidRPr="007E3A1F">
        <w:rPr>
          <w:sz w:val="20"/>
          <w:szCs w:val="20"/>
        </w:rPr>
        <w:t xml:space="preserve">0, </w:t>
      </w:r>
      <w:r>
        <w:rPr>
          <w:sz w:val="20"/>
          <w:szCs w:val="20"/>
        </w:rPr>
        <w:t>$1.50, $1.0</w:t>
      </w:r>
      <w:r w:rsidRPr="007E3A1F">
        <w:rPr>
          <w:sz w:val="20"/>
          <w:szCs w:val="20"/>
        </w:rPr>
        <w:t>0</w:t>
      </w:r>
    </w:p>
    <w:p w:rsidR="004027A5" w:rsidRPr="007E3A1F" w:rsidRDefault="004027A5" w:rsidP="004027A5">
      <w:p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>Bring 8” slice of h</w:t>
      </w:r>
      <w:r>
        <w:rPr>
          <w:sz w:val="20"/>
          <w:szCs w:val="20"/>
        </w:rPr>
        <w:t>ay bale, tied twice</w:t>
      </w:r>
      <w:bookmarkStart w:id="0" w:name="_GoBack"/>
      <w:bookmarkEnd w:id="0"/>
    </w:p>
    <w:p w:rsidR="004027A5" w:rsidRPr="007E3A1F" w:rsidRDefault="004027A5" w:rsidP="004027A5">
      <w:pPr>
        <w:spacing w:after="0"/>
        <w:rPr>
          <w:b/>
          <w:sz w:val="20"/>
          <w:szCs w:val="20"/>
        </w:rPr>
      </w:pPr>
      <w:r w:rsidRPr="007E3A1F">
        <w:rPr>
          <w:b/>
          <w:sz w:val="20"/>
          <w:szCs w:val="20"/>
        </w:rPr>
        <w:t xml:space="preserve">Lot # </w:t>
      </w:r>
    </w:p>
    <w:p w:rsidR="004027A5" w:rsidRPr="007E3A1F" w:rsidRDefault="004027A5" w:rsidP="004027A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Alfalfa Hay </w:t>
      </w:r>
    </w:p>
    <w:p w:rsidR="004027A5" w:rsidRPr="007E3A1F" w:rsidRDefault="004027A5" w:rsidP="004027A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Clover Hay </w:t>
      </w:r>
    </w:p>
    <w:p w:rsidR="004027A5" w:rsidRPr="007E3A1F" w:rsidRDefault="004027A5" w:rsidP="004027A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E3A1F">
        <w:rPr>
          <w:sz w:val="20"/>
          <w:szCs w:val="20"/>
        </w:rPr>
        <w:t xml:space="preserve">Legume Mixture Hay </w:t>
      </w:r>
    </w:p>
    <w:p w:rsidR="004027A5" w:rsidRDefault="004027A5" w:rsidP="004027A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aylage</w:t>
      </w:r>
      <w:proofErr w:type="spellEnd"/>
      <w:r>
        <w:rPr>
          <w:sz w:val="20"/>
          <w:szCs w:val="20"/>
        </w:rPr>
        <w:t xml:space="preserve"> (bring in clear 1 gal.</w:t>
      </w:r>
      <w:r w:rsidRPr="007E3A1F">
        <w:rPr>
          <w:sz w:val="20"/>
          <w:szCs w:val="20"/>
        </w:rPr>
        <w:t xml:space="preserve"> Zip-Lock bag)</w:t>
      </w:r>
    </w:p>
    <w:p w:rsidR="00206944" w:rsidRPr="007E3A1F" w:rsidRDefault="00206944" w:rsidP="00206944">
      <w:pPr>
        <w:pStyle w:val="ListParagraph"/>
        <w:spacing w:after="0"/>
        <w:rPr>
          <w:sz w:val="20"/>
          <w:szCs w:val="20"/>
        </w:rPr>
      </w:pPr>
    </w:p>
    <w:p w:rsidR="00206944" w:rsidRPr="00D22691" w:rsidRDefault="00206944" w:rsidP="00206944">
      <w:pPr>
        <w:pStyle w:val="NoSpacing"/>
        <w:rPr>
          <w:b/>
          <w:u w:val="single"/>
        </w:rPr>
      </w:pPr>
      <w:r w:rsidRPr="00D22691">
        <w:rPr>
          <w:b/>
          <w:u w:val="single"/>
        </w:rPr>
        <w:t>Class 6-TALLEST</w:t>
      </w:r>
    </w:p>
    <w:p w:rsidR="00206944" w:rsidRDefault="00206944" w:rsidP="00206944">
      <w:pPr>
        <w:pStyle w:val="NoSpacing"/>
      </w:pPr>
      <w:r>
        <w:t>Premiums: $2.00, $1.50, $1.00 single stalk</w:t>
      </w:r>
    </w:p>
    <w:p w:rsidR="00206944" w:rsidRDefault="00206944" w:rsidP="00206944">
      <w:pPr>
        <w:pStyle w:val="NoSpacing"/>
      </w:pPr>
      <w:r>
        <w:t>Lot#</w:t>
      </w:r>
    </w:p>
    <w:p w:rsidR="00206944" w:rsidRDefault="00206944" w:rsidP="00206944">
      <w:pPr>
        <w:pStyle w:val="NoSpacing"/>
        <w:numPr>
          <w:ilvl w:val="0"/>
          <w:numId w:val="6"/>
        </w:numPr>
      </w:pPr>
      <w:r>
        <w:t>Corn</w:t>
      </w:r>
    </w:p>
    <w:p w:rsidR="00206944" w:rsidRDefault="00206944" w:rsidP="00206944">
      <w:pPr>
        <w:pStyle w:val="NoSpacing"/>
        <w:numPr>
          <w:ilvl w:val="0"/>
          <w:numId w:val="6"/>
        </w:numPr>
      </w:pPr>
      <w:r>
        <w:t>Sunflower</w:t>
      </w:r>
    </w:p>
    <w:p w:rsidR="00206944" w:rsidRDefault="00206944" w:rsidP="00206944">
      <w:pPr>
        <w:pStyle w:val="NoSpacing"/>
        <w:numPr>
          <w:ilvl w:val="0"/>
          <w:numId w:val="6"/>
        </w:numPr>
      </w:pPr>
      <w:r>
        <w:t>Other Row Crop</w:t>
      </w:r>
    </w:p>
    <w:p w:rsidR="00206944" w:rsidRDefault="00206944" w:rsidP="00206944">
      <w:pPr>
        <w:pStyle w:val="NoSpacing"/>
        <w:numPr>
          <w:ilvl w:val="0"/>
          <w:numId w:val="6"/>
        </w:numPr>
      </w:pPr>
      <w:r>
        <w:t>Other Grass</w:t>
      </w:r>
    </w:p>
    <w:p w:rsidR="00206944" w:rsidRDefault="00206944" w:rsidP="00206944">
      <w:pPr>
        <w:pStyle w:val="NoSpacing"/>
        <w:ind w:left="720"/>
      </w:pPr>
    </w:p>
    <w:sectPr w:rsidR="00206944" w:rsidSect="00EB2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7BD"/>
    <w:multiLevelType w:val="hybridMultilevel"/>
    <w:tmpl w:val="8EA2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24A5"/>
    <w:multiLevelType w:val="hybridMultilevel"/>
    <w:tmpl w:val="520C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C61"/>
    <w:multiLevelType w:val="hybridMultilevel"/>
    <w:tmpl w:val="6EF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50B"/>
    <w:multiLevelType w:val="hybridMultilevel"/>
    <w:tmpl w:val="06B2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26FD4"/>
    <w:multiLevelType w:val="hybridMultilevel"/>
    <w:tmpl w:val="57C0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C4A80"/>
    <w:multiLevelType w:val="hybridMultilevel"/>
    <w:tmpl w:val="90EA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4027A5"/>
    <w:rsid w:val="000360B6"/>
    <w:rsid w:val="00050FDB"/>
    <w:rsid w:val="0012130A"/>
    <w:rsid w:val="00132E22"/>
    <w:rsid w:val="001375C2"/>
    <w:rsid w:val="0017493C"/>
    <w:rsid w:val="00175773"/>
    <w:rsid w:val="00186462"/>
    <w:rsid w:val="00193FEA"/>
    <w:rsid w:val="001A0D63"/>
    <w:rsid w:val="001B3891"/>
    <w:rsid w:val="001B3CDB"/>
    <w:rsid w:val="001C3F56"/>
    <w:rsid w:val="001D48AF"/>
    <w:rsid w:val="001F0FBB"/>
    <w:rsid w:val="00201CC7"/>
    <w:rsid w:val="00206944"/>
    <w:rsid w:val="002118AC"/>
    <w:rsid w:val="00221917"/>
    <w:rsid w:val="00271677"/>
    <w:rsid w:val="00295BF7"/>
    <w:rsid w:val="002B05F4"/>
    <w:rsid w:val="002C37CD"/>
    <w:rsid w:val="002C7918"/>
    <w:rsid w:val="002E54B9"/>
    <w:rsid w:val="003309BA"/>
    <w:rsid w:val="00344290"/>
    <w:rsid w:val="00393BFC"/>
    <w:rsid w:val="003A638C"/>
    <w:rsid w:val="003E104A"/>
    <w:rsid w:val="003E1BA5"/>
    <w:rsid w:val="003E7950"/>
    <w:rsid w:val="004027A5"/>
    <w:rsid w:val="004040B4"/>
    <w:rsid w:val="004307C7"/>
    <w:rsid w:val="00451546"/>
    <w:rsid w:val="00465CDC"/>
    <w:rsid w:val="00472E63"/>
    <w:rsid w:val="004D66ED"/>
    <w:rsid w:val="005C2B35"/>
    <w:rsid w:val="005E4DCF"/>
    <w:rsid w:val="005F7874"/>
    <w:rsid w:val="00641C7A"/>
    <w:rsid w:val="00663CF3"/>
    <w:rsid w:val="00666EF3"/>
    <w:rsid w:val="006B2282"/>
    <w:rsid w:val="006B7C7B"/>
    <w:rsid w:val="006D1C97"/>
    <w:rsid w:val="007062BB"/>
    <w:rsid w:val="007231CF"/>
    <w:rsid w:val="00744BE4"/>
    <w:rsid w:val="00751A8F"/>
    <w:rsid w:val="00833683"/>
    <w:rsid w:val="0086257F"/>
    <w:rsid w:val="0086703C"/>
    <w:rsid w:val="008C1DE6"/>
    <w:rsid w:val="008D763F"/>
    <w:rsid w:val="009001D7"/>
    <w:rsid w:val="00981B5A"/>
    <w:rsid w:val="00982417"/>
    <w:rsid w:val="00A04761"/>
    <w:rsid w:val="00A0538F"/>
    <w:rsid w:val="00A1458E"/>
    <w:rsid w:val="00A3693C"/>
    <w:rsid w:val="00AB001D"/>
    <w:rsid w:val="00AB19A4"/>
    <w:rsid w:val="00BE79B4"/>
    <w:rsid w:val="00C1371A"/>
    <w:rsid w:val="00C42F29"/>
    <w:rsid w:val="00C566D4"/>
    <w:rsid w:val="00CB3E52"/>
    <w:rsid w:val="00CE66E3"/>
    <w:rsid w:val="00D22691"/>
    <w:rsid w:val="00D30E39"/>
    <w:rsid w:val="00D70245"/>
    <w:rsid w:val="00D81364"/>
    <w:rsid w:val="00D87F4F"/>
    <w:rsid w:val="00DB2F46"/>
    <w:rsid w:val="00DE03AF"/>
    <w:rsid w:val="00E1126D"/>
    <w:rsid w:val="00E148F2"/>
    <w:rsid w:val="00E175CD"/>
    <w:rsid w:val="00E2369D"/>
    <w:rsid w:val="00E360B2"/>
    <w:rsid w:val="00E50840"/>
    <w:rsid w:val="00E776C7"/>
    <w:rsid w:val="00E87BED"/>
    <w:rsid w:val="00EB2C18"/>
    <w:rsid w:val="00ED4305"/>
    <w:rsid w:val="00EE1341"/>
    <w:rsid w:val="00F010E4"/>
    <w:rsid w:val="00F16E8B"/>
    <w:rsid w:val="00F430CD"/>
    <w:rsid w:val="00F8139E"/>
    <w:rsid w:val="00FA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69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di.gopl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542C-639F-4711-AC21-8DF20A0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hue County Fair Zumbrota</dc:creator>
  <cp:lastModifiedBy>Katie Weckerling</cp:lastModifiedBy>
  <cp:revision>4</cp:revision>
  <dcterms:created xsi:type="dcterms:W3CDTF">2025-04-25T16:24:00Z</dcterms:created>
  <dcterms:modified xsi:type="dcterms:W3CDTF">2025-05-23T01:21:00Z</dcterms:modified>
</cp:coreProperties>
</file>